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EB53" w14:textId="7FBA6E44" w:rsidR="0027711E" w:rsidRDefault="000018D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OLE_LINK16"/>
      <w:bookmarkStart w:id="1" w:name="OLE_LINK17"/>
      <w:r>
        <w:rPr>
          <w:rFonts w:ascii="Times New Roman" w:eastAsia="宋体" w:hAnsi="Times New Roman" w:cs="Times New Roman"/>
          <w:b/>
          <w:kern w:val="2"/>
          <w:sz w:val="28"/>
          <w:szCs w:val="28"/>
          <w:lang w:val="en-US" w:eastAsia="zh-CN" w:bidi="ar"/>
        </w:rPr>
        <w:t>Association of smoking and cardiovascular disease with disease progression in COVID-19: A systematic review and meta-analysis</w:t>
      </w:r>
      <w:bookmarkEnd w:id="0"/>
      <w:bookmarkEnd w:id="1"/>
    </w:p>
    <w:p w14:paraId="525191D6" w14:textId="77777777" w:rsidR="0027711E" w:rsidRDefault="002771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25111A" w14:textId="77777777" w:rsidR="00713A1E" w:rsidRPr="00713A1E" w:rsidRDefault="00713A1E" w:rsidP="00713A1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A1E">
        <w:rPr>
          <w:rFonts w:ascii="Times New Roman" w:hAnsi="Times New Roman"/>
          <w:sz w:val="24"/>
          <w:szCs w:val="24"/>
        </w:rPr>
        <w:t>Shiwei</w:t>
      </w:r>
      <w:proofErr w:type="spellEnd"/>
      <w:r w:rsidRPr="00713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A1E">
        <w:rPr>
          <w:rFonts w:ascii="Times New Roman" w:hAnsi="Times New Roman"/>
          <w:sz w:val="24"/>
          <w:szCs w:val="24"/>
        </w:rPr>
        <w:t>Kang ,</w:t>
      </w:r>
      <w:proofErr w:type="gramEnd"/>
      <w:r w:rsidRPr="00713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A1E">
        <w:rPr>
          <w:rFonts w:ascii="Times New Roman" w:hAnsi="Times New Roman"/>
          <w:sz w:val="24"/>
          <w:szCs w:val="24"/>
        </w:rPr>
        <w:t>Xiaowei</w:t>
      </w:r>
      <w:proofErr w:type="spellEnd"/>
      <w:r w:rsidRPr="00713A1E">
        <w:rPr>
          <w:rFonts w:ascii="Times New Roman" w:hAnsi="Times New Roman"/>
          <w:sz w:val="24"/>
          <w:szCs w:val="24"/>
        </w:rPr>
        <w:t xml:space="preserve"> Gong , </w:t>
      </w:r>
      <w:proofErr w:type="spellStart"/>
      <w:r w:rsidRPr="00713A1E">
        <w:rPr>
          <w:rFonts w:ascii="Times New Roman" w:hAnsi="Times New Roman"/>
          <w:sz w:val="24"/>
          <w:szCs w:val="24"/>
        </w:rPr>
        <w:t>Yadong</w:t>
      </w:r>
      <w:proofErr w:type="spellEnd"/>
      <w:r w:rsidRPr="00713A1E">
        <w:rPr>
          <w:rFonts w:ascii="Times New Roman" w:hAnsi="Times New Roman"/>
          <w:sz w:val="24"/>
          <w:szCs w:val="24"/>
        </w:rPr>
        <w:t xml:space="preserve"> Yuan*</w:t>
      </w:r>
    </w:p>
    <w:p w14:paraId="323A0918" w14:textId="77777777" w:rsidR="0027711E" w:rsidRPr="00713A1E" w:rsidRDefault="002771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BA233" w14:textId="77777777" w:rsidR="0027711E" w:rsidRDefault="000018D1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ethods</w:t>
      </w:r>
    </w:p>
    <w:p w14:paraId="5D0A7F7A" w14:textId="77777777" w:rsidR="0027711E" w:rsidRDefault="000018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b/>
          <w:sz w:val="24"/>
          <w:szCs w:val="24"/>
          <w:lang w:val="en-US" w:eastAsia="zh-CN"/>
        </w:rPr>
        <w:t>Pub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arch strategy</w:t>
      </w:r>
    </w:p>
    <w:p w14:paraId="76C95C62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  COVI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19 [Supplementary Concept]</w:t>
      </w:r>
    </w:p>
    <w:p w14:paraId="25EA1F7A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2  2019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novel coronavirus disease[Title/Abstract]</w:t>
      </w:r>
    </w:p>
    <w:p w14:paraId="21C6592C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3  COVI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19 pandemic [Title/Abstract]</w:t>
      </w:r>
    </w:p>
    <w:p w14:paraId="5157BC42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4  SA</w:t>
      </w: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R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CoV-2 infection [Title/Abstract]</w:t>
      </w:r>
    </w:p>
    <w:p w14:paraId="2DDE1090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5  COVI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19 virus disease [Title/Abstract]</w:t>
      </w:r>
    </w:p>
    <w:p w14:paraId="3B2E1CF5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6  2019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novel coronavirus infection [Title/Abstract]</w:t>
      </w:r>
    </w:p>
    <w:p w14:paraId="7319C921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7  SAR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COV-2 infection [Title/Abstract]</w:t>
      </w:r>
    </w:p>
    <w:p w14:paraId="3F45E6EE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8  coronaviru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disease 2019 [Title/Abstract]</w:t>
      </w:r>
    </w:p>
    <w:p w14:paraId="77B920AF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9  coronaviru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disease-19 [Title/Abstract]</w:t>
      </w:r>
    </w:p>
    <w:p w14:paraId="1427CCD1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0  SAR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COV-2 disease [Title/Abstract]</w:t>
      </w:r>
    </w:p>
    <w:p w14:paraId="55E92F7D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1  COVI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-19 virus infection [Title/Abstract]</w:t>
      </w:r>
    </w:p>
    <w:p w14:paraId="6DCFA5C6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12 #1 OR #2 OR #3 OR #4 OR #5 OR #6 OR #7 OR #8 OR #9 OR #10 OR #11</w:t>
      </w:r>
    </w:p>
    <w:p w14:paraId="52179530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3  clinical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characteristics  [Title/Abstract]</w:t>
      </w:r>
    </w:p>
    <w:p w14:paraId="6DC340CE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lastRenderedPageBreak/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4  clinical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features </w:t>
      </w: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[Title/Abstract]</w:t>
      </w:r>
    </w:p>
    <w:p w14:paraId="769A0E07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5  smoking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 [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Me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]</w:t>
      </w:r>
    </w:p>
    <w:p w14:paraId="0F1911AA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6  smoker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[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Me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]</w:t>
      </w:r>
    </w:p>
    <w:p w14:paraId="4FC7689F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7  tobacco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 [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Me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]</w:t>
      </w:r>
    </w:p>
    <w:p w14:paraId="300568A4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8  cigarette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smoking  [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Me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]</w:t>
      </w:r>
    </w:p>
    <w:p w14:paraId="5A8C1CFD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9  nicotine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 xml:space="preserve"> [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Me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]</w:t>
      </w:r>
    </w:p>
    <w:p w14:paraId="4C4105B4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20  #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3 OR #14 OR #15 OR #16 OR #17 OR #18 OR #19</w:t>
      </w:r>
    </w:p>
    <w:p w14:paraId="7584A487" w14:textId="77777777" w:rsidR="0027711E" w:rsidRDefault="000018D1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#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21  #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val="en-US" w:eastAsia="zh-CN"/>
        </w:rPr>
        <w:t>12 AND #20</w:t>
      </w:r>
    </w:p>
    <w:sectPr w:rsidR="002771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25CB" w14:textId="77777777" w:rsidR="000018D1" w:rsidRDefault="000018D1">
      <w:pPr>
        <w:spacing w:after="0" w:line="240" w:lineRule="auto"/>
      </w:pPr>
      <w:r>
        <w:separator/>
      </w:r>
    </w:p>
  </w:endnote>
  <w:endnote w:type="continuationSeparator" w:id="0">
    <w:p w14:paraId="601EC781" w14:textId="77777777" w:rsidR="000018D1" w:rsidRDefault="0000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B145" w14:textId="77777777" w:rsidR="000018D1" w:rsidRDefault="000018D1">
      <w:pPr>
        <w:spacing w:after="0" w:line="240" w:lineRule="auto"/>
      </w:pPr>
      <w:r>
        <w:separator/>
      </w:r>
    </w:p>
  </w:footnote>
  <w:footnote w:type="continuationSeparator" w:id="0">
    <w:p w14:paraId="0A121BFB" w14:textId="77777777" w:rsidR="000018D1" w:rsidRDefault="0000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020475"/>
      <w:docPartObj>
        <w:docPartGallery w:val="AutoText"/>
      </w:docPartObj>
    </w:sdtPr>
    <w:sdtEndPr/>
    <w:sdtContent>
      <w:p w14:paraId="564871F9" w14:textId="77777777" w:rsidR="0027711E" w:rsidRDefault="000018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93DAA" w14:textId="77777777" w:rsidR="0027711E" w:rsidRDefault="002771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cotine Tobacco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w0ta2wwaf2ad5fepweypw5vg0ee9pf05xszf&quot;&gt;Covid&lt;record-ids&gt;&lt;item&gt;2&lt;/item&gt;&lt;item&gt;3&lt;/item&gt;&lt;item&gt;4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3&lt;/item&gt;&lt;/record-ids&gt;&lt;/item&gt;&lt;/Libraries&gt;"/>
    <w:docVar w:name="KY_MEDREF_DOCUID" w:val="{0F3B5183-2E48-4EB2-9085-C097FAD59F55}"/>
    <w:docVar w:name="KY_MEDREF_VERSION" w:val="3"/>
  </w:docVars>
  <w:rsids>
    <w:rsidRoot w:val="00A5174A"/>
    <w:rsid w:val="000018D1"/>
    <w:rsid w:val="00002A22"/>
    <w:rsid w:val="00025945"/>
    <w:rsid w:val="00053139"/>
    <w:rsid w:val="000912A8"/>
    <w:rsid w:val="0009385B"/>
    <w:rsid w:val="00094476"/>
    <w:rsid w:val="000A19D6"/>
    <w:rsid w:val="000D2F7C"/>
    <w:rsid w:val="00106C78"/>
    <w:rsid w:val="0012783E"/>
    <w:rsid w:val="001306E5"/>
    <w:rsid w:val="00135320"/>
    <w:rsid w:val="0015150C"/>
    <w:rsid w:val="00177AE8"/>
    <w:rsid w:val="001A120D"/>
    <w:rsid w:val="001B289D"/>
    <w:rsid w:val="001B669E"/>
    <w:rsid w:val="001F455F"/>
    <w:rsid w:val="001F5761"/>
    <w:rsid w:val="00202F82"/>
    <w:rsid w:val="00251C93"/>
    <w:rsid w:val="00256587"/>
    <w:rsid w:val="002756D3"/>
    <w:rsid w:val="0027711E"/>
    <w:rsid w:val="00326D18"/>
    <w:rsid w:val="003543B3"/>
    <w:rsid w:val="003A7D3B"/>
    <w:rsid w:val="003B4D30"/>
    <w:rsid w:val="00400F48"/>
    <w:rsid w:val="00410255"/>
    <w:rsid w:val="00423675"/>
    <w:rsid w:val="00434B75"/>
    <w:rsid w:val="00461F7C"/>
    <w:rsid w:val="00463310"/>
    <w:rsid w:val="00477CC6"/>
    <w:rsid w:val="00491F9A"/>
    <w:rsid w:val="004B3DA3"/>
    <w:rsid w:val="004C2F9D"/>
    <w:rsid w:val="004D600A"/>
    <w:rsid w:val="004E4DA1"/>
    <w:rsid w:val="004F3E3F"/>
    <w:rsid w:val="005074A9"/>
    <w:rsid w:val="005409F6"/>
    <w:rsid w:val="00541A19"/>
    <w:rsid w:val="00590061"/>
    <w:rsid w:val="005C3C2D"/>
    <w:rsid w:val="00617D9A"/>
    <w:rsid w:val="00634F27"/>
    <w:rsid w:val="00652425"/>
    <w:rsid w:val="0068743D"/>
    <w:rsid w:val="00696411"/>
    <w:rsid w:val="006A18C9"/>
    <w:rsid w:val="006C0480"/>
    <w:rsid w:val="006D1E87"/>
    <w:rsid w:val="006D7670"/>
    <w:rsid w:val="006F39BE"/>
    <w:rsid w:val="006F501A"/>
    <w:rsid w:val="00713A1E"/>
    <w:rsid w:val="00721A34"/>
    <w:rsid w:val="0072388D"/>
    <w:rsid w:val="00731C72"/>
    <w:rsid w:val="007356CE"/>
    <w:rsid w:val="00741129"/>
    <w:rsid w:val="00747334"/>
    <w:rsid w:val="00756B41"/>
    <w:rsid w:val="0076196B"/>
    <w:rsid w:val="00771DC9"/>
    <w:rsid w:val="00781120"/>
    <w:rsid w:val="007C5931"/>
    <w:rsid w:val="007F0DAF"/>
    <w:rsid w:val="007F3B1B"/>
    <w:rsid w:val="00812C16"/>
    <w:rsid w:val="0081406E"/>
    <w:rsid w:val="008320A6"/>
    <w:rsid w:val="00836112"/>
    <w:rsid w:val="00840298"/>
    <w:rsid w:val="008545D1"/>
    <w:rsid w:val="008603BD"/>
    <w:rsid w:val="008D4EE7"/>
    <w:rsid w:val="008D7D34"/>
    <w:rsid w:val="008E36AE"/>
    <w:rsid w:val="008E64C2"/>
    <w:rsid w:val="00903FCE"/>
    <w:rsid w:val="009147D0"/>
    <w:rsid w:val="00915223"/>
    <w:rsid w:val="00935066"/>
    <w:rsid w:val="00936A15"/>
    <w:rsid w:val="009773BD"/>
    <w:rsid w:val="00981008"/>
    <w:rsid w:val="00984AD3"/>
    <w:rsid w:val="00986854"/>
    <w:rsid w:val="009C1140"/>
    <w:rsid w:val="009C795A"/>
    <w:rsid w:val="00A05CF0"/>
    <w:rsid w:val="00A0637B"/>
    <w:rsid w:val="00A1193E"/>
    <w:rsid w:val="00A26992"/>
    <w:rsid w:val="00A400B1"/>
    <w:rsid w:val="00A5174A"/>
    <w:rsid w:val="00A72838"/>
    <w:rsid w:val="00A92B46"/>
    <w:rsid w:val="00AB6558"/>
    <w:rsid w:val="00AC18B9"/>
    <w:rsid w:val="00B43169"/>
    <w:rsid w:val="00B75455"/>
    <w:rsid w:val="00B863F6"/>
    <w:rsid w:val="00B865C6"/>
    <w:rsid w:val="00B978EE"/>
    <w:rsid w:val="00BA68DB"/>
    <w:rsid w:val="00BD5644"/>
    <w:rsid w:val="00BE32A8"/>
    <w:rsid w:val="00C033F3"/>
    <w:rsid w:val="00C32B81"/>
    <w:rsid w:val="00C53C37"/>
    <w:rsid w:val="00C70089"/>
    <w:rsid w:val="00C94323"/>
    <w:rsid w:val="00C97F49"/>
    <w:rsid w:val="00CB05DA"/>
    <w:rsid w:val="00CF5F14"/>
    <w:rsid w:val="00D0235A"/>
    <w:rsid w:val="00D258FF"/>
    <w:rsid w:val="00D51506"/>
    <w:rsid w:val="00D8678E"/>
    <w:rsid w:val="00DA5996"/>
    <w:rsid w:val="00DB0AE7"/>
    <w:rsid w:val="00DB0CF5"/>
    <w:rsid w:val="00DB1C40"/>
    <w:rsid w:val="00DC3AD8"/>
    <w:rsid w:val="00E16A86"/>
    <w:rsid w:val="00E35A3B"/>
    <w:rsid w:val="00E37AE9"/>
    <w:rsid w:val="00E44C28"/>
    <w:rsid w:val="00E6595C"/>
    <w:rsid w:val="00EB7FDB"/>
    <w:rsid w:val="00EC39EC"/>
    <w:rsid w:val="00ED7F26"/>
    <w:rsid w:val="00F031D9"/>
    <w:rsid w:val="00F11EE3"/>
    <w:rsid w:val="00F4245A"/>
    <w:rsid w:val="00F647DC"/>
    <w:rsid w:val="00F65B76"/>
    <w:rsid w:val="00F73FF6"/>
    <w:rsid w:val="00F87886"/>
    <w:rsid w:val="00FA157D"/>
    <w:rsid w:val="00FC1FCE"/>
    <w:rsid w:val="00FD3411"/>
    <w:rsid w:val="4E9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49DA"/>
  <w15:docId w15:val="{4270129F-E113-42E1-AB84-5AD5998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eastAsiaTheme="minorHAnsi"/>
      <w:sz w:val="22"/>
      <w:szCs w:val="22"/>
      <w:lang w:val="en-GB" w:eastAsia="en-US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DEE4D1-0E9B-4CF7-A9E3-CED32E94F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aranasos</dc:creator>
  <cp:lastModifiedBy>康 世威</cp:lastModifiedBy>
  <cp:revision>5</cp:revision>
  <cp:lastPrinted>2020-05-11T07:29:00Z</cp:lastPrinted>
  <dcterms:created xsi:type="dcterms:W3CDTF">2020-06-05T14:45:00Z</dcterms:created>
  <dcterms:modified xsi:type="dcterms:W3CDTF">2020-12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